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B922717" w:rsidR="00427765" w:rsidRDefault="00575572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75572">
        <w:rPr>
          <w:rFonts w:asciiTheme="minorEastAsia" w:hAnsiTheme="minorEastAsia" w:hint="eastAsia"/>
          <w:sz w:val="24"/>
          <w:szCs w:val="24"/>
        </w:rPr>
        <w:t xml:space="preserve">鹿児島市長　下鶴　隆央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572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9B90-4ABC-44D0-B93E-E2588658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3-31T10:30:00Z</dcterms:modified>
</cp:coreProperties>
</file>